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  2011全国中考试题集锦  化学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  2011全国中考试题集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27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必备  2011全国中考试题集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